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5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C89" w:rsidRPr="00AA55B4" w14:paraId="7AE09FF7" w14:textId="77777777" w:rsidTr="003357E6">
        <w:tc>
          <w:tcPr>
            <w:tcW w:w="8296" w:type="dxa"/>
            <w:shd w:val="clear" w:color="auto" w:fill="D0CECE" w:themeFill="background2" w:themeFillShade="E6"/>
          </w:tcPr>
          <w:p w14:paraId="581D660B" w14:textId="55599107" w:rsidR="00895C89" w:rsidRPr="00AA55B4" w:rsidRDefault="006A5C8D" w:rsidP="003357E6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運用工具</w:t>
            </w:r>
            <w:r w:rsidR="00D05C6C">
              <w:rPr>
                <w:rFonts w:ascii="Arial" w:eastAsia="標楷體" w:hAnsi="Arial" w:hint="eastAsia"/>
              </w:rPr>
              <w:t xml:space="preserve"> </w:t>
            </w:r>
          </w:p>
        </w:tc>
      </w:tr>
      <w:tr w:rsidR="004571B8" w:rsidRPr="00AA55B4" w14:paraId="4484CBB5" w14:textId="77777777" w:rsidTr="003357E6">
        <w:tc>
          <w:tcPr>
            <w:tcW w:w="8296" w:type="dxa"/>
          </w:tcPr>
          <w:p w14:paraId="38E501DA" w14:textId="2243967C" w:rsidR="004C1FE4" w:rsidRPr="00C46FA3" w:rsidRDefault="00446FD0" w:rsidP="00E664E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運用</w:t>
            </w:r>
            <w:r w:rsidR="00233EAD">
              <w:rPr>
                <w:rFonts w:ascii="Arial" w:eastAsia="標楷體" w:hAnsi="Arial" w:hint="eastAsia"/>
              </w:rPr>
              <w:t>助教的</w:t>
            </w:r>
            <w:r w:rsidR="00233EAD">
              <w:rPr>
                <w:rFonts w:ascii="Arial" w:eastAsia="標楷體" w:hAnsi="Arial" w:hint="eastAsia"/>
              </w:rPr>
              <w:t>code</w:t>
            </w:r>
            <w:r>
              <w:rPr>
                <w:rFonts w:ascii="Arial" w:eastAsia="標楷體" w:hAnsi="Arial" w:hint="eastAsia"/>
              </w:rPr>
              <w:t>加以撰寫</w:t>
            </w:r>
            <w:proofErr w:type="spellStart"/>
            <w:r>
              <w:rPr>
                <w:rFonts w:ascii="Arial" w:eastAsia="標楷體" w:hAnsi="Arial" w:hint="eastAsia"/>
              </w:rPr>
              <w:t>b</w:t>
            </w:r>
            <w:r>
              <w:rPr>
                <w:rFonts w:ascii="Arial" w:eastAsia="標楷體" w:hAnsi="Arial"/>
              </w:rPr>
              <w:t>ert</w:t>
            </w:r>
            <w:proofErr w:type="spellEnd"/>
            <w:r w:rsidR="00EE0657" w:rsidRPr="00AA55B4">
              <w:rPr>
                <w:rFonts w:ascii="Arial" w:eastAsia="標楷體" w:hAnsi="Arial" w:hint="eastAsia"/>
              </w:rPr>
              <w:t>。</w:t>
            </w:r>
          </w:p>
        </w:tc>
      </w:tr>
      <w:tr w:rsidR="00E664ED" w:rsidRPr="00AA55B4" w14:paraId="30CA6786" w14:textId="77777777" w:rsidTr="003357E6">
        <w:tc>
          <w:tcPr>
            <w:tcW w:w="8296" w:type="dxa"/>
            <w:shd w:val="clear" w:color="auto" w:fill="D0CECE" w:themeFill="background2" w:themeFillShade="E6"/>
          </w:tcPr>
          <w:p w14:paraId="3587AB7B" w14:textId="0DC270E9" w:rsidR="00E664ED" w:rsidRPr="00AA55B4" w:rsidRDefault="00CE7BC2" w:rsidP="003357E6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各參數值</w:t>
            </w:r>
          </w:p>
        </w:tc>
      </w:tr>
      <w:tr w:rsidR="00CE7BC2" w:rsidRPr="00AA55B4" w14:paraId="530F7EE9" w14:textId="77777777" w:rsidTr="00CE7BC2">
        <w:tc>
          <w:tcPr>
            <w:tcW w:w="8296" w:type="dxa"/>
            <w:shd w:val="clear" w:color="auto" w:fill="auto"/>
          </w:tcPr>
          <w:p w14:paraId="6F34AE4C" w14:textId="6FB37C12" w:rsidR="00CE7BC2" w:rsidRDefault="00CE7BC2" w:rsidP="00CC11DD">
            <w:pPr>
              <w:jc w:val="center"/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inline distT="0" distB="0" distL="0" distR="0" wp14:anchorId="53ABBED1" wp14:editId="70397A5D">
                  <wp:extent cx="5176823" cy="1873250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623" cy="18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DD" w:rsidRPr="00AA55B4" w14:paraId="33ED3ED5" w14:textId="77777777" w:rsidTr="00CE7BC2">
        <w:tc>
          <w:tcPr>
            <w:tcW w:w="8296" w:type="dxa"/>
            <w:shd w:val="clear" w:color="auto" w:fill="auto"/>
          </w:tcPr>
          <w:p w14:paraId="7344DD5D" w14:textId="2F904992" w:rsidR="00CC11DD" w:rsidRDefault="00CC11DD" w:rsidP="00CC11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337DC" wp14:editId="30C885EB">
                  <wp:extent cx="5054600" cy="667864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188" cy="67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BC2" w:rsidRPr="00AA55B4" w14:paraId="66BEBB98" w14:textId="77777777" w:rsidTr="00CE7BC2">
        <w:tc>
          <w:tcPr>
            <w:tcW w:w="8296" w:type="dxa"/>
            <w:shd w:val="clear" w:color="auto" w:fill="auto"/>
          </w:tcPr>
          <w:p w14:paraId="13EA1D40" w14:textId="0003DF0B" w:rsidR="00CE7BC2" w:rsidRDefault="00CE7BC2" w:rsidP="00CE7BC2">
            <w:pPr>
              <w:pStyle w:val="a4"/>
              <w:numPr>
                <w:ilvl w:val="0"/>
                <w:numId w:val="6"/>
              </w:numPr>
              <w:ind w:leftChars="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多數參數值皆參考助教釋出的</w:t>
            </w:r>
            <w:r w:rsidR="00E97EB6">
              <w:rPr>
                <w:rFonts w:ascii="Arial" w:eastAsia="標楷體" w:hAnsi="Arial" w:hint="eastAsia"/>
              </w:rPr>
              <w:t>，其中有改的只有將</w:t>
            </w:r>
            <w:proofErr w:type="spellStart"/>
            <w:r w:rsidR="00E97EB6">
              <w:rPr>
                <w:rFonts w:ascii="Arial" w:eastAsia="標楷體" w:hAnsi="Arial" w:hint="eastAsia"/>
              </w:rPr>
              <w:t>m</w:t>
            </w:r>
            <w:r w:rsidR="00E97EB6">
              <w:rPr>
                <w:rFonts w:ascii="Arial" w:eastAsia="標楷體" w:hAnsi="Arial"/>
              </w:rPr>
              <w:t>ax_epochs</w:t>
            </w:r>
            <w:proofErr w:type="spellEnd"/>
            <w:r w:rsidR="00E97EB6">
              <w:rPr>
                <w:rFonts w:ascii="Arial" w:eastAsia="標楷體" w:hAnsi="Arial" w:hint="eastAsia"/>
              </w:rPr>
              <w:t>改為</w:t>
            </w:r>
            <w:r w:rsidR="00E97EB6">
              <w:rPr>
                <w:rFonts w:ascii="Arial" w:eastAsia="標楷體" w:hAnsi="Arial" w:hint="eastAsia"/>
              </w:rPr>
              <w:t>3</w:t>
            </w:r>
            <w:r w:rsidR="00E97EB6">
              <w:rPr>
                <w:rFonts w:ascii="Arial" w:eastAsia="標楷體" w:hAnsi="Arial" w:hint="eastAsia"/>
              </w:rPr>
              <w:t>，但在下面的實驗可看出其實每次都</w:t>
            </w:r>
            <w:r w:rsidR="00E97EB6">
              <w:rPr>
                <w:rFonts w:ascii="Arial" w:eastAsia="標楷體" w:hAnsi="Arial" w:hint="eastAsia"/>
              </w:rPr>
              <w:t>early stop</w:t>
            </w:r>
            <w:r w:rsidR="00E97EB6">
              <w:rPr>
                <w:rFonts w:ascii="Arial" w:eastAsia="標楷體" w:hAnsi="Arial" w:hint="eastAsia"/>
              </w:rPr>
              <w:t>在第</w:t>
            </w:r>
            <w:r w:rsidR="00E97EB6">
              <w:rPr>
                <w:rFonts w:ascii="Arial" w:eastAsia="標楷體" w:hAnsi="Arial" w:hint="eastAsia"/>
              </w:rPr>
              <w:t>2</w:t>
            </w:r>
            <w:r w:rsidR="00E97EB6">
              <w:rPr>
                <w:rFonts w:ascii="Arial" w:eastAsia="標楷體" w:hAnsi="Arial" w:hint="eastAsia"/>
              </w:rPr>
              <w:t>次，所以可得知</w:t>
            </w:r>
            <w:r w:rsidR="00E97EB6">
              <w:rPr>
                <w:rFonts w:ascii="Arial" w:eastAsia="標楷體" w:hAnsi="Arial" w:hint="eastAsia"/>
              </w:rPr>
              <w:t>1</w:t>
            </w:r>
            <w:r w:rsidR="00E97EB6">
              <w:rPr>
                <w:rFonts w:ascii="Arial" w:eastAsia="標楷體" w:hAnsi="Arial"/>
              </w:rPr>
              <w:t xml:space="preserve"> epochs</w:t>
            </w:r>
            <w:r w:rsidR="00E97EB6">
              <w:rPr>
                <w:rFonts w:ascii="Arial" w:eastAsia="標楷體" w:hAnsi="Arial" w:hint="eastAsia"/>
              </w:rPr>
              <w:t>會使模型產生較大準確度</w:t>
            </w:r>
            <w:r w:rsidR="00097D86">
              <w:rPr>
                <w:rFonts w:ascii="Arial" w:eastAsia="標楷體" w:hAnsi="Arial" w:hint="eastAsia"/>
              </w:rPr>
              <w:t>，而</w:t>
            </w:r>
            <w:r w:rsidR="00097D86">
              <w:rPr>
                <w:rFonts w:ascii="Arial" w:eastAsia="標楷體" w:hAnsi="Arial" w:hint="eastAsia"/>
              </w:rPr>
              <w:t>learning rate</w:t>
            </w:r>
            <w:r w:rsidR="00097D86">
              <w:rPr>
                <w:rFonts w:ascii="Arial" w:eastAsia="標楷體" w:hAnsi="Arial" w:hint="eastAsia"/>
              </w:rPr>
              <w:t>改成</w:t>
            </w:r>
            <w:r w:rsidR="00097D86">
              <w:rPr>
                <w:rFonts w:ascii="Arial" w:eastAsia="標楷體" w:hAnsi="Arial" w:hint="eastAsia"/>
              </w:rPr>
              <w:t>2</w:t>
            </w:r>
            <w:r w:rsidR="00097D86">
              <w:rPr>
                <w:rFonts w:ascii="Arial" w:eastAsia="標楷體" w:hAnsi="Arial"/>
              </w:rPr>
              <w:t>e-5</w:t>
            </w:r>
            <w:r w:rsidR="0074118C">
              <w:rPr>
                <w:rFonts w:ascii="Arial" w:eastAsia="標楷體" w:hAnsi="Arial" w:hint="eastAsia"/>
              </w:rPr>
              <w:t>。</w:t>
            </w:r>
          </w:p>
          <w:p w14:paraId="7CF1E3D7" w14:textId="628E5466" w:rsidR="002E7E27" w:rsidRPr="00CE7BC2" w:rsidRDefault="002E7E27" w:rsidP="00CE7BC2">
            <w:pPr>
              <w:pStyle w:val="a4"/>
              <w:numPr>
                <w:ilvl w:val="0"/>
                <w:numId w:val="6"/>
              </w:numPr>
              <w:ind w:leftChars="0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>Alpha</w:t>
            </w:r>
            <w:r>
              <w:rPr>
                <w:rFonts w:ascii="Arial" w:eastAsia="標楷體" w:hAnsi="Arial" w:hint="eastAsia"/>
              </w:rPr>
              <w:t>值設為</w:t>
            </w:r>
            <w:r>
              <w:rPr>
                <w:rFonts w:ascii="Arial" w:eastAsia="標楷體" w:hAnsi="Arial" w:hint="eastAsia"/>
              </w:rPr>
              <w:t>2</w:t>
            </w:r>
            <w:r>
              <w:rPr>
                <w:rFonts w:ascii="Arial" w:eastAsia="標楷體" w:hAnsi="Arial"/>
              </w:rPr>
              <w:t>.8</w:t>
            </w:r>
            <w:r>
              <w:rPr>
                <w:rFonts w:ascii="Arial" w:eastAsia="標楷體" w:hAnsi="Arial" w:hint="eastAsia"/>
              </w:rPr>
              <w:t>，</w:t>
            </w:r>
            <w:r w:rsidR="00D47B72">
              <w:rPr>
                <w:rFonts w:ascii="Arial" w:eastAsia="標楷體" w:hAnsi="Arial" w:hint="eastAsia"/>
              </w:rPr>
              <w:t>該參數也是經由實驗測出此參數值是為最好的。</w:t>
            </w:r>
          </w:p>
        </w:tc>
      </w:tr>
      <w:tr w:rsidR="00CE7BC2" w:rsidRPr="00AA55B4" w14:paraId="7A554BCB" w14:textId="77777777" w:rsidTr="003357E6">
        <w:tc>
          <w:tcPr>
            <w:tcW w:w="8296" w:type="dxa"/>
            <w:shd w:val="clear" w:color="auto" w:fill="D0CECE" w:themeFill="background2" w:themeFillShade="E6"/>
          </w:tcPr>
          <w:p w14:paraId="16BD6195" w14:textId="0A48018E" w:rsidR="00CE7BC2" w:rsidRDefault="00CE7BC2" w:rsidP="003357E6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計算</w:t>
            </w:r>
            <w:r>
              <w:rPr>
                <w:rFonts w:ascii="Arial" w:eastAsia="標楷體" w:hAnsi="Arial" w:hint="eastAsia"/>
              </w:rPr>
              <w:t xml:space="preserve">back </w:t>
            </w:r>
            <w:r>
              <w:rPr>
                <w:rFonts w:ascii="Arial" w:eastAsia="標楷體" w:hAnsi="Arial"/>
              </w:rPr>
              <w:t>propagation</w:t>
            </w:r>
          </w:p>
        </w:tc>
      </w:tr>
      <w:tr w:rsidR="00D05C6C" w:rsidRPr="00AA55B4" w14:paraId="6E27C315" w14:textId="77777777" w:rsidTr="003357E6">
        <w:tc>
          <w:tcPr>
            <w:tcW w:w="8296" w:type="dxa"/>
            <w:shd w:val="clear" w:color="auto" w:fill="auto"/>
          </w:tcPr>
          <w:p w14:paraId="5FF2515A" w14:textId="334CE7F2" w:rsidR="00D05C6C" w:rsidRPr="00AA55B4" w:rsidRDefault="00446FD0" w:rsidP="00CC11DD">
            <w:pPr>
              <w:rPr>
                <w:rFonts w:ascii="Arial" w:eastAsia="標楷體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6378F" wp14:editId="768263F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733550</wp:posOffset>
                      </wp:positionV>
                      <wp:extent cx="1066800" cy="152400"/>
                      <wp:effectExtent l="19050" t="1905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0B9DD" id="矩形 3" o:spid="_x0000_s1026" style="position:absolute;margin-left:-2.65pt;margin-top:136.5pt;width:8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F1F38B" wp14:editId="2E27EC87">
                  <wp:extent cx="5149850" cy="2125010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213" cy="212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1B8" w:rsidRPr="00AA55B4" w14:paraId="28F9BD19" w14:textId="77777777" w:rsidTr="003357E6">
        <w:tc>
          <w:tcPr>
            <w:tcW w:w="8296" w:type="dxa"/>
          </w:tcPr>
          <w:p w14:paraId="0673F139" w14:textId="76BAD804" w:rsidR="008C0A7F" w:rsidRPr="00446FD0" w:rsidRDefault="00446FD0" w:rsidP="00446FD0">
            <w:pPr>
              <w:pStyle w:val="a4"/>
              <w:numPr>
                <w:ilvl w:val="0"/>
                <w:numId w:val="2"/>
              </w:numPr>
              <w:snapToGrid w:val="0"/>
              <w:ind w:leftChars="0" w:left="357" w:hanging="357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由</w:t>
            </w:r>
            <w:proofErr w:type="gramStart"/>
            <w:r>
              <w:rPr>
                <w:rFonts w:ascii="Arial" w:eastAsia="標楷體" w:hAnsi="Arial" w:hint="eastAsia"/>
              </w:rPr>
              <w:t>上圖可看出</w:t>
            </w:r>
            <w:proofErr w:type="gramEnd"/>
            <w:r>
              <w:rPr>
                <w:rFonts w:ascii="Arial" w:eastAsia="標楷體" w:hAnsi="Arial" w:hint="eastAsia"/>
              </w:rPr>
              <w:t>，我每過</w:t>
            </w:r>
            <w:r>
              <w:rPr>
                <w:rFonts w:ascii="Arial" w:eastAsia="標楷體" w:hAnsi="Arial" w:hint="eastAsia"/>
              </w:rPr>
              <w:t>2</w:t>
            </w:r>
            <w:r>
              <w:rPr>
                <w:rFonts w:ascii="Arial" w:eastAsia="標楷體" w:hAnsi="Arial" w:hint="eastAsia"/>
              </w:rPr>
              <w:t>回合才回更新一次參數，若沒有加此行，而是照傳統的</w:t>
            </w:r>
            <w:r w:rsidR="006E40EB">
              <w:rPr>
                <w:rFonts w:ascii="Arial" w:eastAsia="標楷體" w:hAnsi="Arial" w:hint="eastAsia"/>
              </w:rPr>
              <w:t>每經過</w:t>
            </w:r>
            <w:r w:rsidR="006E40EB">
              <w:rPr>
                <w:rFonts w:ascii="Arial" w:eastAsia="標楷體" w:hAnsi="Arial" w:hint="eastAsia"/>
              </w:rPr>
              <w:t>1 batch</w:t>
            </w:r>
            <w:r w:rsidR="006E40EB">
              <w:rPr>
                <w:rFonts w:ascii="Arial" w:eastAsia="標楷體" w:hAnsi="Arial" w:hint="eastAsia"/>
              </w:rPr>
              <w:t>就更新一次參數，在準確率上會相差</w:t>
            </w:r>
            <w:r w:rsidR="006E40EB">
              <w:rPr>
                <w:rFonts w:ascii="Arial" w:eastAsia="標楷體" w:hAnsi="Arial" w:hint="eastAsia"/>
              </w:rPr>
              <w:t>0</w:t>
            </w:r>
            <w:r w:rsidR="006E40EB">
              <w:rPr>
                <w:rFonts w:ascii="Arial" w:eastAsia="標楷體" w:hAnsi="Arial"/>
              </w:rPr>
              <w:t>.02~0.03</w:t>
            </w:r>
            <w:r w:rsidR="006E40EB">
              <w:rPr>
                <w:rFonts w:ascii="Arial" w:eastAsia="標楷體" w:hAnsi="Arial" w:hint="eastAsia"/>
              </w:rPr>
              <w:t>之準確度。</w:t>
            </w:r>
          </w:p>
        </w:tc>
      </w:tr>
      <w:tr w:rsidR="00E911A4" w:rsidRPr="00AA55B4" w14:paraId="3A27E0F6" w14:textId="77777777" w:rsidTr="00E911A4">
        <w:tc>
          <w:tcPr>
            <w:tcW w:w="8296" w:type="dxa"/>
            <w:shd w:val="clear" w:color="auto" w:fill="D0CECE" w:themeFill="background2" w:themeFillShade="E6"/>
          </w:tcPr>
          <w:p w14:paraId="40954940" w14:textId="77777777" w:rsidR="00E911A4" w:rsidRPr="00AA55B4" w:rsidRDefault="00E911A4" w:rsidP="00E911A4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心得</w:t>
            </w:r>
          </w:p>
        </w:tc>
      </w:tr>
      <w:tr w:rsidR="00E911A4" w:rsidRPr="00AA55B4" w14:paraId="147C1AC5" w14:textId="77777777" w:rsidTr="003357E6">
        <w:tc>
          <w:tcPr>
            <w:tcW w:w="8296" w:type="dxa"/>
          </w:tcPr>
          <w:p w14:paraId="499A43C7" w14:textId="77777777" w:rsidR="00530A9D" w:rsidRDefault="00501F4F" w:rsidP="00E911A4">
            <w:pPr>
              <w:jc w:val="both"/>
              <w:rPr>
                <w:rFonts w:ascii="Arial" w:eastAsia="標楷體" w:hAnsi="Arial"/>
                <w:noProof/>
              </w:rPr>
            </w:pPr>
            <w:r>
              <w:rPr>
                <w:rFonts w:ascii="Arial" w:eastAsia="標楷體" w:hAnsi="Arial" w:hint="eastAsia"/>
                <w:noProof/>
              </w:rPr>
              <w:t>其實這次作業如果助教沒有釋出</w:t>
            </w:r>
            <w:r>
              <w:rPr>
                <w:rFonts w:ascii="Arial" w:eastAsia="標楷體" w:hAnsi="Arial" w:hint="eastAsia"/>
                <w:noProof/>
              </w:rPr>
              <w:t>code</w:t>
            </w:r>
            <w:r>
              <w:rPr>
                <w:rFonts w:ascii="Arial" w:eastAsia="標楷體" w:hAnsi="Arial" w:hint="eastAsia"/>
                <w:noProof/>
              </w:rPr>
              <w:t>，原本</w:t>
            </w:r>
            <w:r w:rsidR="00DD34D0">
              <w:rPr>
                <w:rFonts w:ascii="Arial" w:eastAsia="標楷體" w:hAnsi="Arial" w:hint="eastAsia"/>
                <w:noProof/>
              </w:rPr>
              <w:t>是</w:t>
            </w:r>
            <w:r>
              <w:rPr>
                <w:rFonts w:ascii="Arial" w:eastAsia="標楷體" w:hAnsi="Arial" w:hint="eastAsia"/>
                <w:noProof/>
              </w:rPr>
              <w:t>有想放棄</w:t>
            </w:r>
            <w:r w:rsidR="00DD34D0">
              <w:rPr>
                <w:rFonts w:ascii="Arial" w:eastAsia="標楷體" w:hAnsi="Arial" w:hint="eastAsia"/>
                <w:noProof/>
              </w:rPr>
              <w:t>這次作業</w:t>
            </w:r>
            <w:r>
              <w:rPr>
                <w:rFonts w:ascii="Arial" w:eastAsia="標楷體" w:hAnsi="Arial" w:hint="eastAsia"/>
                <w:noProof/>
              </w:rPr>
              <w:t>，因為實在太難懂了，</w:t>
            </w:r>
            <w:r w:rsidR="00DD34D0">
              <w:rPr>
                <w:rFonts w:ascii="Arial" w:eastAsia="標楷體" w:hAnsi="Arial" w:hint="eastAsia"/>
                <w:noProof/>
              </w:rPr>
              <w:t>但原因是因為</w:t>
            </w:r>
            <w:r>
              <w:rPr>
                <w:rFonts w:ascii="Arial" w:eastAsia="標楷體" w:hAnsi="Arial" w:hint="eastAsia"/>
                <w:noProof/>
              </w:rPr>
              <w:t>自己本身除了對</w:t>
            </w:r>
            <w:r>
              <w:rPr>
                <w:rFonts w:ascii="Arial" w:eastAsia="標楷體" w:hAnsi="Arial" w:hint="eastAsia"/>
                <w:noProof/>
              </w:rPr>
              <w:t>nlp</w:t>
            </w:r>
            <w:r>
              <w:rPr>
                <w:rFonts w:ascii="Arial" w:eastAsia="標楷體" w:hAnsi="Arial" w:hint="eastAsia"/>
                <w:noProof/>
              </w:rPr>
              <w:t>完全沒概念外，對一些機器學習的基本概念也是「完全」</w:t>
            </w:r>
            <w:r w:rsidR="00993129">
              <w:rPr>
                <w:rFonts w:ascii="Arial" w:eastAsia="標楷體" w:hAnsi="Arial" w:hint="eastAsia"/>
                <w:noProof/>
              </w:rPr>
              <w:t>沒</w:t>
            </w:r>
            <w:r w:rsidR="00DD34D0">
              <w:rPr>
                <w:rFonts w:ascii="Arial" w:eastAsia="標楷體" w:hAnsi="Arial" w:hint="eastAsia"/>
                <w:noProof/>
              </w:rPr>
              <w:t>學</w:t>
            </w:r>
            <w:r w:rsidR="00993129">
              <w:rPr>
                <w:rFonts w:ascii="Arial" w:eastAsia="標楷體" w:hAnsi="Arial" w:hint="eastAsia"/>
                <w:noProof/>
              </w:rPr>
              <w:t>過，因此，其實就連光看助教的</w:t>
            </w:r>
            <w:r w:rsidR="00993129">
              <w:rPr>
                <w:rFonts w:ascii="Arial" w:eastAsia="標楷體" w:hAnsi="Arial" w:hint="eastAsia"/>
                <w:noProof/>
              </w:rPr>
              <w:t>code</w:t>
            </w:r>
            <w:r w:rsidR="00993129">
              <w:rPr>
                <w:rFonts w:ascii="Arial" w:eastAsia="標楷體" w:hAnsi="Arial" w:hint="eastAsia"/>
                <w:noProof/>
              </w:rPr>
              <w:t>都很吃力了，大概也花了</w:t>
            </w:r>
            <w:r w:rsidR="00993129">
              <w:rPr>
                <w:rFonts w:ascii="Arial" w:eastAsia="標楷體" w:hAnsi="Arial" w:hint="eastAsia"/>
                <w:noProof/>
              </w:rPr>
              <w:t>2</w:t>
            </w:r>
            <w:r w:rsidR="00993129">
              <w:rPr>
                <w:rFonts w:ascii="Arial" w:eastAsia="標楷體" w:hAnsi="Arial" w:hint="eastAsia"/>
                <w:noProof/>
              </w:rPr>
              <w:t>天理解，</w:t>
            </w:r>
            <w:r w:rsidR="00617C85">
              <w:rPr>
                <w:rFonts w:ascii="Arial" w:eastAsia="標楷體" w:hAnsi="Arial" w:hint="eastAsia"/>
                <w:noProof/>
              </w:rPr>
              <w:t>也上網聽了李弘毅老師的課程，才勉強理解</w:t>
            </w:r>
            <w:r w:rsidR="006C39BC">
              <w:rPr>
                <w:rFonts w:ascii="Arial" w:eastAsia="標楷體" w:hAnsi="Arial" w:hint="eastAsia"/>
                <w:noProof/>
              </w:rPr>
              <w:t>部分程</w:t>
            </w:r>
            <w:r w:rsidR="006C39BC">
              <w:rPr>
                <w:rFonts w:ascii="Arial" w:eastAsia="標楷體" w:hAnsi="Arial" w:hint="eastAsia"/>
                <w:noProof/>
              </w:rPr>
              <w:lastRenderedPageBreak/>
              <w:t>式碼</w:t>
            </w:r>
            <w:r w:rsidR="00617C85">
              <w:rPr>
                <w:rFonts w:ascii="Arial" w:eastAsia="標楷體" w:hAnsi="Arial" w:hint="eastAsia"/>
                <w:noProof/>
              </w:rPr>
              <w:t>，</w:t>
            </w:r>
            <w:r w:rsidR="00993129">
              <w:rPr>
                <w:rFonts w:ascii="Arial" w:eastAsia="標楷體" w:hAnsi="Arial" w:hint="eastAsia"/>
                <w:noProof/>
              </w:rPr>
              <w:t>剩下時間想辦法把</w:t>
            </w:r>
            <w:r w:rsidR="00993129">
              <w:rPr>
                <w:rFonts w:ascii="Arial" w:eastAsia="標楷體" w:hAnsi="Arial" w:hint="eastAsia"/>
                <w:noProof/>
              </w:rPr>
              <w:t>TO-DO</w:t>
            </w:r>
            <w:r w:rsidR="00993129">
              <w:rPr>
                <w:rFonts w:ascii="Arial" w:eastAsia="標楷體" w:hAnsi="Arial" w:hint="eastAsia"/>
                <w:noProof/>
              </w:rPr>
              <w:t>做出來</w:t>
            </w:r>
            <w:r w:rsidR="00530A9D">
              <w:rPr>
                <w:rFonts w:ascii="Arial" w:eastAsia="標楷體" w:hAnsi="Arial" w:hint="eastAsia"/>
                <w:noProof/>
              </w:rPr>
              <w:t>。</w:t>
            </w:r>
          </w:p>
          <w:p w14:paraId="077564A2" w14:textId="77777777" w:rsidR="0067216A" w:rsidRDefault="000244D9" w:rsidP="00E911A4">
            <w:pPr>
              <w:jc w:val="both"/>
              <w:rPr>
                <w:rFonts w:ascii="Arial" w:eastAsia="標楷體" w:hAnsi="Arial"/>
                <w:noProof/>
              </w:rPr>
            </w:pPr>
            <w:r>
              <w:rPr>
                <w:rFonts w:ascii="Arial" w:eastAsia="標楷體" w:hAnsi="Arial" w:hint="eastAsia"/>
                <w:noProof/>
              </w:rPr>
              <w:t>一開始做出來的準確率大概</w:t>
            </w:r>
            <w:r>
              <w:rPr>
                <w:rFonts w:ascii="Arial" w:eastAsia="標楷體" w:hAnsi="Arial" w:hint="eastAsia"/>
                <w:noProof/>
              </w:rPr>
              <w:t>0</w:t>
            </w:r>
            <w:r>
              <w:rPr>
                <w:rFonts w:ascii="Arial" w:eastAsia="標楷體" w:hAnsi="Arial"/>
                <w:noProof/>
              </w:rPr>
              <w:t>.44</w:t>
            </w:r>
            <w:r>
              <w:rPr>
                <w:rFonts w:ascii="Arial" w:eastAsia="標楷體" w:hAnsi="Arial" w:hint="eastAsia"/>
                <w:noProof/>
              </w:rPr>
              <w:t>左右，就停滯在那邊</w:t>
            </w:r>
            <w:r w:rsidR="00D928DD">
              <w:rPr>
                <w:rFonts w:ascii="Arial" w:eastAsia="標楷體" w:hAnsi="Arial" w:hint="eastAsia"/>
                <w:noProof/>
              </w:rPr>
              <w:t>，會突然想到不要每次更新參數</w:t>
            </w:r>
            <w:r w:rsidR="00B16A62">
              <w:rPr>
                <w:rFonts w:ascii="Arial" w:eastAsia="標楷體" w:hAnsi="Arial" w:hint="eastAsia"/>
                <w:noProof/>
              </w:rPr>
              <w:t>，</w:t>
            </w:r>
            <w:r w:rsidR="00D928DD">
              <w:rPr>
                <w:rFonts w:ascii="Arial" w:eastAsia="標楷體" w:hAnsi="Arial" w:hint="eastAsia"/>
                <w:noProof/>
              </w:rPr>
              <w:t>是由下面網址</w:t>
            </w:r>
            <w:r w:rsidR="00B16A62">
              <w:rPr>
                <w:rFonts w:ascii="Arial" w:eastAsia="標楷體" w:hAnsi="Arial" w:hint="eastAsia"/>
                <w:noProof/>
              </w:rPr>
              <w:t>1</w:t>
            </w:r>
            <w:r w:rsidR="00D928DD">
              <w:rPr>
                <w:rFonts w:ascii="Arial" w:eastAsia="標楷體" w:hAnsi="Arial" w:hint="eastAsia"/>
                <w:noProof/>
              </w:rPr>
              <w:t>的概念發想，他於內文所說「</w:t>
            </w:r>
            <w:r w:rsidR="00D928DD" w:rsidRPr="00D928DD">
              <w:rPr>
                <w:rFonts w:ascii="Arial" w:eastAsia="標楷體" w:hAnsi="Arial" w:hint="eastAsia"/>
                <w:noProof/>
              </w:rPr>
              <w:t>Pytorc</w:t>
            </w:r>
            <w:r w:rsidR="00D928DD" w:rsidRPr="00D928DD">
              <w:rPr>
                <w:rFonts w:ascii="Arial" w:eastAsia="標楷體" w:hAnsi="Arial" w:hint="eastAsia"/>
                <w:noProof/>
              </w:rPr>
              <w:t>不幫你自動清空</w:t>
            </w:r>
            <w:r w:rsidR="00D928DD" w:rsidRPr="00D928DD">
              <w:rPr>
                <w:rFonts w:ascii="Arial" w:eastAsia="標楷體" w:hAnsi="Arial" w:hint="eastAsia"/>
                <w:noProof/>
              </w:rPr>
              <w:t>gradient</w:t>
            </w:r>
            <w:r w:rsidR="00D928DD" w:rsidRPr="00D928DD">
              <w:rPr>
                <w:rFonts w:ascii="Arial" w:eastAsia="標楷體" w:hAnsi="Arial" w:hint="eastAsia"/>
                <w:noProof/>
              </w:rPr>
              <w:t>，這樣子可以有更大的彈性去做一些</w:t>
            </w:r>
            <w:r w:rsidR="00D928DD">
              <w:rPr>
                <w:rFonts w:ascii="Arial" w:eastAsia="標楷體" w:hAnsi="Arial" w:hint="eastAsia"/>
                <w:noProof/>
              </w:rPr>
              <w:t>操作</w:t>
            </w:r>
            <w:r w:rsidR="00D928DD">
              <w:rPr>
                <w:rFonts w:ascii="Arial" w:eastAsia="標楷體" w:hAnsi="Arial" w:hint="eastAsia"/>
                <w:noProof/>
              </w:rPr>
              <w:t>(</w:t>
            </w:r>
            <w:r w:rsidR="00D928DD" w:rsidRPr="00D928DD">
              <w:rPr>
                <w:rFonts w:ascii="Arial" w:eastAsia="標楷體" w:hAnsi="Arial" w:hint="eastAsia"/>
                <w:noProof/>
              </w:rPr>
              <w:t>黑魔法</w:t>
            </w:r>
            <w:r w:rsidR="00D928DD">
              <w:rPr>
                <w:rFonts w:ascii="Arial" w:eastAsia="標楷體" w:hAnsi="Arial" w:hint="eastAsia"/>
                <w:noProof/>
              </w:rPr>
              <w:t>)</w:t>
            </w:r>
            <w:r w:rsidR="00D928DD" w:rsidRPr="00D928DD">
              <w:rPr>
                <w:rFonts w:ascii="Arial" w:eastAsia="標楷體" w:hAnsi="Arial" w:hint="eastAsia"/>
                <w:noProof/>
              </w:rPr>
              <w:t>，畢竟，誰規定每一次</w:t>
            </w:r>
            <w:r w:rsidR="00D928DD" w:rsidRPr="00D928DD">
              <w:rPr>
                <w:rFonts w:ascii="Arial" w:eastAsia="標楷體" w:hAnsi="Arial" w:hint="eastAsia"/>
                <w:noProof/>
              </w:rPr>
              <w:t>iteration</w:t>
            </w:r>
            <w:r w:rsidR="00D928DD" w:rsidRPr="00D928DD">
              <w:rPr>
                <w:rFonts w:ascii="Arial" w:eastAsia="標楷體" w:hAnsi="Arial" w:hint="eastAsia"/>
                <w:noProof/>
              </w:rPr>
              <w:t>都要清空</w:t>
            </w:r>
            <w:r w:rsidR="00D928DD" w:rsidRPr="00D928DD">
              <w:rPr>
                <w:rFonts w:ascii="Arial" w:eastAsia="標楷體" w:hAnsi="Arial" w:hint="eastAsia"/>
                <w:noProof/>
              </w:rPr>
              <w:t>gradient</w:t>
            </w:r>
            <w:r w:rsidR="00497897">
              <w:rPr>
                <w:rFonts w:ascii="Arial" w:eastAsia="標楷體" w:hAnsi="Arial" w:hint="eastAsia"/>
                <w:noProof/>
              </w:rPr>
              <w:t>」，</w:t>
            </w:r>
            <w:r w:rsidR="00D928DD">
              <w:rPr>
                <w:rFonts w:ascii="Arial" w:eastAsia="標楷體" w:hAnsi="Arial" w:hint="eastAsia"/>
                <w:noProof/>
              </w:rPr>
              <w:t>因此，看到該句話後，我就想說試試看不要每次都清空，結果準確率就蠻大幅的</w:t>
            </w:r>
            <w:r w:rsidR="0067216A">
              <w:rPr>
                <w:rFonts w:ascii="Arial" w:eastAsia="標楷體" w:hAnsi="Arial" w:hint="eastAsia"/>
                <w:noProof/>
              </w:rPr>
              <w:t>提</w:t>
            </w:r>
            <w:r w:rsidR="00D928DD">
              <w:rPr>
                <w:rFonts w:ascii="Arial" w:eastAsia="標楷體" w:hAnsi="Arial" w:hint="eastAsia"/>
                <w:noProof/>
              </w:rPr>
              <w:t>升的，但</w:t>
            </w:r>
            <w:r w:rsidR="0067216A">
              <w:rPr>
                <w:rFonts w:ascii="Arial" w:eastAsia="標楷體" w:hAnsi="Arial" w:hint="eastAsia"/>
                <w:noProof/>
              </w:rPr>
              <w:t>會造成準確度變高之</w:t>
            </w:r>
            <w:r w:rsidR="00D928DD">
              <w:rPr>
                <w:rFonts w:ascii="Arial" w:eastAsia="標楷體" w:hAnsi="Arial" w:hint="eastAsia"/>
                <w:noProof/>
              </w:rPr>
              <w:t>可能的原因我還不清楚，可能</w:t>
            </w:r>
            <w:r w:rsidR="0067216A">
              <w:rPr>
                <w:rFonts w:ascii="Arial" w:eastAsia="標楷體" w:hAnsi="Arial" w:hint="eastAsia"/>
                <w:noProof/>
              </w:rPr>
              <w:t>需</w:t>
            </w:r>
            <w:r w:rsidR="00D928DD">
              <w:rPr>
                <w:rFonts w:ascii="Arial" w:eastAsia="標楷體" w:hAnsi="Arial" w:hint="eastAsia"/>
                <w:noProof/>
              </w:rPr>
              <w:t>要再繼續研究</w:t>
            </w:r>
            <w:r w:rsidR="0067216A">
              <w:rPr>
                <w:rFonts w:ascii="Arial" w:eastAsia="標楷體" w:hAnsi="Arial" w:hint="eastAsia"/>
                <w:noProof/>
              </w:rPr>
              <w:t>。</w:t>
            </w:r>
          </w:p>
          <w:p w14:paraId="26EE0680" w14:textId="2C93114F" w:rsidR="00D928DD" w:rsidRDefault="0067216A" w:rsidP="00E911A4">
            <w:pPr>
              <w:jc w:val="both"/>
              <w:rPr>
                <w:rFonts w:ascii="Arial" w:eastAsia="標楷體" w:hAnsi="Arial"/>
                <w:noProof/>
              </w:rPr>
            </w:pPr>
            <w:r>
              <w:rPr>
                <w:rFonts w:ascii="Arial" w:eastAsia="標楷體" w:hAnsi="Arial" w:hint="eastAsia"/>
                <w:noProof/>
              </w:rPr>
              <w:t>總之，這學期上這堂課獲得的新知識</w:t>
            </w:r>
            <w:r w:rsidR="000B7472">
              <w:rPr>
                <w:rFonts w:ascii="Arial" w:eastAsia="標楷體" w:hAnsi="Arial" w:hint="eastAsia"/>
                <w:noProof/>
              </w:rPr>
              <w:t>真的</w:t>
            </w:r>
            <w:r>
              <w:rPr>
                <w:rFonts w:ascii="Arial" w:eastAsia="標楷體" w:hAnsi="Arial" w:hint="eastAsia"/>
                <w:noProof/>
              </w:rPr>
              <w:t>很多，雖然後期有點吸收不良，</w:t>
            </w:r>
            <w:r w:rsidR="005C701B">
              <w:rPr>
                <w:rFonts w:ascii="Arial" w:eastAsia="標楷體" w:hAnsi="Arial" w:hint="eastAsia"/>
                <w:noProof/>
              </w:rPr>
              <w:t>導致</w:t>
            </w:r>
            <w:r w:rsidR="000B7472">
              <w:rPr>
                <w:rFonts w:ascii="Arial" w:eastAsia="標楷體" w:hAnsi="Arial" w:hint="eastAsia"/>
                <w:noProof/>
              </w:rPr>
              <w:t>後期</w:t>
            </w:r>
            <w:r>
              <w:rPr>
                <w:rFonts w:ascii="Arial" w:eastAsia="標楷體" w:hAnsi="Arial" w:hint="eastAsia"/>
                <w:noProof/>
              </w:rPr>
              <w:t>很多作業都是盲改</w:t>
            </w:r>
            <w:r w:rsidR="000B7472">
              <w:rPr>
                <w:rFonts w:ascii="Arial" w:eastAsia="標楷體" w:hAnsi="Arial" w:hint="eastAsia"/>
                <w:noProof/>
              </w:rPr>
              <w:t>、運氣</w:t>
            </w:r>
            <w:r>
              <w:rPr>
                <w:rFonts w:ascii="Arial" w:eastAsia="標楷體" w:hAnsi="Arial" w:hint="eastAsia"/>
                <w:noProof/>
              </w:rPr>
              <w:t>好才</w:t>
            </w:r>
            <w:r w:rsidR="000B7472">
              <w:rPr>
                <w:rFonts w:ascii="Arial" w:eastAsia="標楷體" w:hAnsi="Arial" w:hint="eastAsia"/>
                <w:noProof/>
              </w:rPr>
              <w:t>莫名其妙的做出來了，相較於其他人其實</w:t>
            </w:r>
            <w:r w:rsidR="001E40C9">
              <w:rPr>
                <w:rFonts w:ascii="Arial" w:eastAsia="標楷體" w:hAnsi="Arial" w:hint="eastAsia"/>
                <w:noProof/>
              </w:rPr>
              <w:t>用到的技術都是最基本的</w:t>
            </w:r>
            <w:r w:rsidR="000B7472">
              <w:rPr>
                <w:rFonts w:ascii="Arial" w:eastAsia="標楷體" w:hAnsi="Arial" w:hint="eastAsia"/>
                <w:noProof/>
              </w:rPr>
              <w:t>，但也透過這學期的課堂知道了自己與其他人缺乏的能力在哪裡</w:t>
            </w:r>
            <w:bookmarkStart w:id="0" w:name="_GoBack"/>
            <w:bookmarkEnd w:id="0"/>
            <w:r w:rsidR="00D928DD">
              <w:rPr>
                <w:rFonts w:ascii="Arial" w:eastAsia="標楷體" w:hAnsi="Arial" w:hint="eastAsia"/>
                <w:noProof/>
              </w:rPr>
              <w:t>。</w:t>
            </w:r>
          </w:p>
        </w:tc>
      </w:tr>
      <w:tr w:rsidR="00B339A1" w:rsidRPr="00AA55B4" w14:paraId="72CE69A3" w14:textId="77777777" w:rsidTr="00B339A1">
        <w:tc>
          <w:tcPr>
            <w:tcW w:w="8296" w:type="dxa"/>
            <w:shd w:val="clear" w:color="auto" w:fill="D0CECE" w:themeFill="background2" w:themeFillShade="E6"/>
          </w:tcPr>
          <w:p w14:paraId="038A7C47" w14:textId="59D6B1B6" w:rsidR="00B339A1" w:rsidRDefault="00B339A1" w:rsidP="00B339A1">
            <w:pPr>
              <w:jc w:val="center"/>
              <w:rPr>
                <w:rFonts w:ascii="Arial" w:eastAsia="標楷體" w:hAnsi="Arial"/>
                <w:noProof/>
              </w:rPr>
            </w:pPr>
            <w:r>
              <w:rPr>
                <w:rFonts w:ascii="Arial" w:eastAsia="標楷體" w:hAnsi="Arial" w:hint="eastAsia"/>
                <w:noProof/>
              </w:rPr>
              <w:lastRenderedPageBreak/>
              <w:t>參考網址</w:t>
            </w:r>
          </w:p>
        </w:tc>
      </w:tr>
      <w:tr w:rsidR="00B339A1" w:rsidRPr="00AA55B4" w14:paraId="3FCD8B2B" w14:textId="77777777" w:rsidTr="003357E6">
        <w:tc>
          <w:tcPr>
            <w:tcW w:w="8296" w:type="dxa"/>
          </w:tcPr>
          <w:p w14:paraId="0A3C45EA" w14:textId="77777777" w:rsidR="00B339A1" w:rsidRDefault="009F0ED7" w:rsidP="00B339A1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Arial"/>
                <w:noProof/>
              </w:rPr>
            </w:pPr>
            <w:hyperlink r:id="rId11" w:history="1">
              <w:r w:rsidR="00B339A1" w:rsidRPr="00945559">
                <w:rPr>
                  <w:rStyle w:val="af0"/>
                  <w:rFonts w:ascii="Arial" w:eastAsia="標楷體" w:hAnsi="Arial"/>
                  <w:noProof/>
                </w:rPr>
                <w:t>https://meetonfriday.com/posts/18392404/</w:t>
              </w:r>
            </w:hyperlink>
            <w:r w:rsidR="00B339A1">
              <w:rPr>
                <w:rFonts w:ascii="Arial" w:eastAsia="標楷體" w:hAnsi="Arial"/>
                <w:noProof/>
              </w:rPr>
              <w:t xml:space="preserve"> </w:t>
            </w:r>
          </w:p>
          <w:p w14:paraId="2D0BFBF4" w14:textId="0A6426EB" w:rsidR="00B339A1" w:rsidRPr="00B339A1" w:rsidRDefault="009F0ED7" w:rsidP="00B339A1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Arial"/>
                <w:noProof/>
              </w:rPr>
            </w:pPr>
            <w:hyperlink r:id="rId12" w:history="1">
              <w:r w:rsidR="00B339A1" w:rsidRPr="00945559">
                <w:rPr>
                  <w:rStyle w:val="af0"/>
                  <w:rFonts w:ascii="Arial" w:eastAsia="標楷體" w:hAnsi="Arial"/>
                  <w:noProof/>
                </w:rPr>
                <w:t>https://leemeng.tw/attack_on_bert_transfer_learning_in_nlp.html</w:t>
              </w:r>
            </w:hyperlink>
            <w:r w:rsidR="00B339A1">
              <w:rPr>
                <w:rFonts w:ascii="Arial" w:eastAsia="標楷體" w:hAnsi="Arial"/>
                <w:noProof/>
              </w:rPr>
              <w:t xml:space="preserve"> </w:t>
            </w:r>
          </w:p>
        </w:tc>
      </w:tr>
    </w:tbl>
    <w:p w14:paraId="781BA8DE" w14:textId="77777777" w:rsidR="004571B8" w:rsidRPr="00D40F82" w:rsidRDefault="004571B8" w:rsidP="00D40F82">
      <w:pPr>
        <w:jc w:val="both"/>
        <w:rPr>
          <w:rFonts w:ascii="Arial" w:eastAsia="標楷體" w:hAnsi="Arial"/>
        </w:rPr>
      </w:pPr>
    </w:p>
    <w:sectPr w:rsidR="004571B8" w:rsidRPr="00D40F82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8400D" w14:textId="77777777" w:rsidR="009F0ED7" w:rsidRDefault="009F0ED7" w:rsidP="00DA2EE5">
      <w:r>
        <w:separator/>
      </w:r>
    </w:p>
  </w:endnote>
  <w:endnote w:type="continuationSeparator" w:id="0">
    <w:p w14:paraId="60C85865" w14:textId="77777777" w:rsidR="009F0ED7" w:rsidRDefault="009F0ED7" w:rsidP="00DA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A8ECC" w14:textId="77777777" w:rsidR="009F0ED7" w:rsidRDefault="009F0ED7" w:rsidP="00DA2EE5">
      <w:r>
        <w:separator/>
      </w:r>
    </w:p>
  </w:footnote>
  <w:footnote w:type="continuationSeparator" w:id="0">
    <w:p w14:paraId="079B3EA9" w14:textId="77777777" w:rsidR="009F0ED7" w:rsidRDefault="009F0ED7" w:rsidP="00DA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F8C1" w14:textId="4A8568C1" w:rsidR="00916615" w:rsidRPr="00BE5D11" w:rsidRDefault="001857FC" w:rsidP="0035162F">
    <w:pPr>
      <w:pStyle w:val="a5"/>
      <w:jc w:val="center"/>
      <w:rPr>
        <w:rFonts w:ascii="Arial" w:eastAsia="標楷體" w:hAnsi="Arial"/>
        <w:color w:val="4472C4" w:themeColor="accent1"/>
        <w:sz w:val="22"/>
      </w:rPr>
    </w:pPr>
    <w:r>
      <w:rPr>
        <w:rFonts w:ascii="Arial" w:eastAsia="標楷體" w:hAnsi="Arial"/>
        <w:color w:val="4472C4" w:themeColor="accent1"/>
        <w:sz w:val="22"/>
      </w:rPr>
      <w:t>BERT with BM25</w:t>
    </w:r>
  </w:p>
  <w:p w14:paraId="6AC6F4CE" w14:textId="77777777" w:rsidR="00916615" w:rsidRPr="00BE5D11" w:rsidRDefault="00916615" w:rsidP="0035162F">
    <w:pPr>
      <w:pStyle w:val="a5"/>
      <w:jc w:val="center"/>
      <w:rPr>
        <w:color w:val="4472C4" w:themeColor="accent1"/>
        <w:sz w:val="22"/>
      </w:rPr>
    </w:pPr>
    <w:r w:rsidRPr="00BE5D11">
      <w:rPr>
        <w:rFonts w:ascii="Arial" w:eastAsia="標楷體" w:hAnsi="Arial" w:hint="eastAsia"/>
        <w:color w:val="4472C4" w:themeColor="accent1"/>
        <w:sz w:val="22"/>
      </w:rPr>
      <w:t>資管碩</w:t>
    </w:r>
    <w:proofErr w:type="gramStart"/>
    <w:r w:rsidRPr="00BE5D11">
      <w:rPr>
        <w:rFonts w:ascii="Arial" w:eastAsia="標楷體" w:hAnsi="Arial" w:hint="eastAsia"/>
        <w:color w:val="4472C4" w:themeColor="accent1"/>
        <w:sz w:val="22"/>
      </w:rPr>
      <w:t>一</w:t>
    </w:r>
    <w:proofErr w:type="gramEnd"/>
    <w:r w:rsidRPr="00BE5D11">
      <w:rPr>
        <w:rFonts w:ascii="Arial" w:eastAsia="標楷體" w:hAnsi="Arial"/>
        <w:color w:val="4472C4" w:themeColor="accent1"/>
        <w:sz w:val="22"/>
      </w:rPr>
      <w:t xml:space="preserve"> M10909112 </w:t>
    </w:r>
    <w:r w:rsidRPr="00BE5D11">
      <w:rPr>
        <w:rFonts w:ascii="Arial" w:eastAsia="標楷體" w:hAnsi="Arial" w:hint="eastAsia"/>
        <w:color w:val="4472C4" w:themeColor="accent1"/>
        <w:sz w:val="22"/>
      </w:rPr>
      <w:t>石家安</w:t>
    </w:r>
  </w:p>
  <w:p w14:paraId="6DAA63DE" w14:textId="77777777" w:rsidR="00916615" w:rsidRPr="00BE5D11" w:rsidRDefault="00916615">
    <w:pPr>
      <w:pStyle w:val="a5"/>
      <w:rPr>
        <w:color w:val="4472C4" w:themeColor="accent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58C9"/>
    <w:multiLevelType w:val="hybridMultilevel"/>
    <w:tmpl w:val="76367748"/>
    <w:lvl w:ilvl="0" w:tplc="1BEC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2079A"/>
    <w:multiLevelType w:val="hybridMultilevel"/>
    <w:tmpl w:val="308E2CF8"/>
    <w:lvl w:ilvl="0" w:tplc="8F60D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C1167F"/>
    <w:multiLevelType w:val="hybridMultilevel"/>
    <w:tmpl w:val="E02C9956"/>
    <w:lvl w:ilvl="0" w:tplc="81401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13253D"/>
    <w:multiLevelType w:val="hybridMultilevel"/>
    <w:tmpl w:val="D350376E"/>
    <w:lvl w:ilvl="0" w:tplc="897E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AA6BA5"/>
    <w:multiLevelType w:val="hybridMultilevel"/>
    <w:tmpl w:val="2D00A994"/>
    <w:lvl w:ilvl="0" w:tplc="BE9C0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243B8"/>
    <w:multiLevelType w:val="hybridMultilevel"/>
    <w:tmpl w:val="EC02A932"/>
    <w:lvl w:ilvl="0" w:tplc="D0BAF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B8"/>
    <w:rsid w:val="000244D9"/>
    <w:rsid w:val="00034167"/>
    <w:rsid w:val="0004438F"/>
    <w:rsid w:val="00046FB4"/>
    <w:rsid w:val="000473E4"/>
    <w:rsid w:val="000508F3"/>
    <w:rsid w:val="00063AFD"/>
    <w:rsid w:val="00092391"/>
    <w:rsid w:val="0009768E"/>
    <w:rsid w:val="00097D86"/>
    <w:rsid w:val="000B48C4"/>
    <w:rsid w:val="000B7472"/>
    <w:rsid w:val="000C3735"/>
    <w:rsid w:val="000D1F9A"/>
    <w:rsid w:val="000D2CD5"/>
    <w:rsid w:val="0011648F"/>
    <w:rsid w:val="00117F86"/>
    <w:rsid w:val="00130BAF"/>
    <w:rsid w:val="00130C2D"/>
    <w:rsid w:val="0013771F"/>
    <w:rsid w:val="00140081"/>
    <w:rsid w:val="00142728"/>
    <w:rsid w:val="001857FC"/>
    <w:rsid w:val="001960AD"/>
    <w:rsid w:val="00197B54"/>
    <w:rsid w:val="001A762E"/>
    <w:rsid w:val="001B5578"/>
    <w:rsid w:val="001C2668"/>
    <w:rsid w:val="001D0C8F"/>
    <w:rsid w:val="001E40C9"/>
    <w:rsid w:val="0020421F"/>
    <w:rsid w:val="00207C7D"/>
    <w:rsid w:val="00233EAD"/>
    <w:rsid w:val="00256134"/>
    <w:rsid w:val="00284756"/>
    <w:rsid w:val="002A6496"/>
    <w:rsid w:val="002E5ED8"/>
    <w:rsid w:val="002E7E27"/>
    <w:rsid w:val="002F269E"/>
    <w:rsid w:val="003016C7"/>
    <w:rsid w:val="00302EA9"/>
    <w:rsid w:val="003033CA"/>
    <w:rsid w:val="00303592"/>
    <w:rsid w:val="003040D9"/>
    <w:rsid w:val="00313177"/>
    <w:rsid w:val="00316946"/>
    <w:rsid w:val="00323226"/>
    <w:rsid w:val="00333124"/>
    <w:rsid w:val="003357E6"/>
    <w:rsid w:val="0034035D"/>
    <w:rsid w:val="00342932"/>
    <w:rsid w:val="0034388B"/>
    <w:rsid w:val="0035162F"/>
    <w:rsid w:val="003B3133"/>
    <w:rsid w:val="003F5C2F"/>
    <w:rsid w:val="004038F5"/>
    <w:rsid w:val="00446E6B"/>
    <w:rsid w:val="00446FD0"/>
    <w:rsid w:val="00451C28"/>
    <w:rsid w:val="00453869"/>
    <w:rsid w:val="00453A05"/>
    <w:rsid w:val="004571B8"/>
    <w:rsid w:val="00497897"/>
    <w:rsid w:val="004A17E5"/>
    <w:rsid w:val="004A5979"/>
    <w:rsid w:val="004B27D2"/>
    <w:rsid w:val="004C1FE4"/>
    <w:rsid w:val="004D525C"/>
    <w:rsid w:val="00501F4F"/>
    <w:rsid w:val="00511084"/>
    <w:rsid w:val="00530A9D"/>
    <w:rsid w:val="00552EDA"/>
    <w:rsid w:val="00573825"/>
    <w:rsid w:val="00594FC3"/>
    <w:rsid w:val="00595801"/>
    <w:rsid w:val="005B4EFF"/>
    <w:rsid w:val="005C1411"/>
    <w:rsid w:val="005C701B"/>
    <w:rsid w:val="005D43DA"/>
    <w:rsid w:val="005E077C"/>
    <w:rsid w:val="00604797"/>
    <w:rsid w:val="00615023"/>
    <w:rsid w:val="00615E52"/>
    <w:rsid w:val="00617C85"/>
    <w:rsid w:val="00656812"/>
    <w:rsid w:val="00662021"/>
    <w:rsid w:val="0067216A"/>
    <w:rsid w:val="00673C87"/>
    <w:rsid w:val="006A5C8D"/>
    <w:rsid w:val="006C39BC"/>
    <w:rsid w:val="006C54F9"/>
    <w:rsid w:val="006E40EB"/>
    <w:rsid w:val="006F6130"/>
    <w:rsid w:val="0070024D"/>
    <w:rsid w:val="00707FFC"/>
    <w:rsid w:val="007362BD"/>
    <w:rsid w:val="0074118C"/>
    <w:rsid w:val="00743664"/>
    <w:rsid w:val="007444D0"/>
    <w:rsid w:val="00747D0F"/>
    <w:rsid w:val="00760B33"/>
    <w:rsid w:val="00777946"/>
    <w:rsid w:val="00785014"/>
    <w:rsid w:val="00785B9F"/>
    <w:rsid w:val="007869D6"/>
    <w:rsid w:val="007944D0"/>
    <w:rsid w:val="007F5072"/>
    <w:rsid w:val="00805F45"/>
    <w:rsid w:val="00822099"/>
    <w:rsid w:val="008258D5"/>
    <w:rsid w:val="008607BE"/>
    <w:rsid w:val="00871EE0"/>
    <w:rsid w:val="00895C89"/>
    <w:rsid w:val="008C0A7F"/>
    <w:rsid w:val="008E1B48"/>
    <w:rsid w:val="00916615"/>
    <w:rsid w:val="0092173D"/>
    <w:rsid w:val="00924E98"/>
    <w:rsid w:val="009421E1"/>
    <w:rsid w:val="00954906"/>
    <w:rsid w:val="00954A10"/>
    <w:rsid w:val="00957DC0"/>
    <w:rsid w:val="00971EF9"/>
    <w:rsid w:val="00993129"/>
    <w:rsid w:val="009D696B"/>
    <w:rsid w:val="009F0ED7"/>
    <w:rsid w:val="00A35D48"/>
    <w:rsid w:val="00A44459"/>
    <w:rsid w:val="00A941B0"/>
    <w:rsid w:val="00AA55B4"/>
    <w:rsid w:val="00AB59E2"/>
    <w:rsid w:val="00AD73AB"/>
    <w:rsid w:val="00AF2CD1"/>
    <w:rsid w:val="00B16A62"/>
    <w:rsid w:val="00B259F4"/>
    <w:rsid w:val="00B2727F"/>
    <w:rsid w:val="00B307B8"/>
    <w:rsid w:val="00B339A1"/>
    <w:rsid w:val="00B36D1A"/>
    <w:rsid w:val="00B763D5"/>
    <w:rsid w:val="00B76416"/>
    <w:rsid w:val="00BE00B0"/>
    <w:rsid w:val="00BE5D11"/>
    <w:rsid w:val="00C45B98"/>
    <w:rsid w:val="00C46FA3"/>
    <w:rsid w:val="00C7017D"/>
    <w:rsid w:val="00C83649"/>
    <w:rsid w:val="00C941F5"/>
    <w:rsid w:val="00CA1077"/>
    <w:rsid w:val="00CB6930"/>
    <w:rsid w:val="00CC11DD"/>
    <w:rsid w:val="00CE7BC2"/>
    <w:rsid w:val="00CF733C"/>
    <w:rsid w:val="00D02FFD"/>
    <w:rsid w:val="00D05C6C"/>
    <w:rsid w:val="00D127A9"/>
    <w:rsid w:val="00D35DF5"/>
    <w:rsid w:val="00D40F82"/>
    <w:rsid w:val="00D47144"/>
    <w:rsid w:val="00D47B72"/>
    <w:rsid w:val="00D56CB8"/>
    <w:rsid w:val="00D90E7C"/>
    <w:rsid w:val="00D928DD"/>
    <w:rsid w:val="00D97895"/>
    <w:rsid w:val="00DA2EE5"/>
    <w:rsid w:val="00DD34D0"/>
    <w:rsid w:val="00DE4CA0"/>
    <w:rsid w:val="00DF2D58"/>
    <w:rsid w:val="00E04C33"/>
    <w:rsid w:val="00E10EA6"/>
    <w:rsid w:val="00E140B1"/>
    <w:rsid w:val="00E240FE"/>
    <w:rsid w:val="00E46890"/>
    <w:rsid w:val="00E60E26"/>
    <w:rsid w:val="00E664ED"/>
    <w:rsid w:val="00E87F84"/>
    <w:rsid w:val="00E911A4"/>
    <w:rsid w:val="00E97EB6"/>
    <w:rsid w:val="00EA74B2"/>
    <w:rsid w:val="00ED5F00"/>
    <w:rsid w:val="00EE0657"/>
    <w:rsid w:val="00EE6077"/>
    <w:rsid w:val="00EF6503"/>
    <w:rsid w:val="00F055BC"/>
    <w:rsid w:val="00F140F5"/>
    <w:rsid w:val="00F2209A"/>
    <w:rsid w:val="00F243B6"/>
    <w:rsid w:val="00F32784"/>
    <w:rsid w:val="00F6671B"/>
    <w:rsid w:val="00F74D5B"/>
    <w:rsid w:val="00FA3C94"/>
    <w:rsid w:val="00FE1E7A"/>
    <w:rsid w:val="00FE3B81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B72B9"/>
  <w15:chartTrackingRefBased/>
  <w15:docId w15:val="{353DEA67-EC7C-4D05-BDF7-DBCB4BFB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2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A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2E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2EE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D2C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2CD5"/>
  </w:style>
  <w:style w:type="character" w:customStyle="1" w:styleId="ab">
    <w:name w:val="註解文字 字元"/>
    <w:basedOn w:val="a0"/>
    <w:link w:val="aa"/>
    <w:uiPriority w:val="99"/>
    <w:semiHidden/>
    <w:rsid w:val="000D2C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2CD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D2C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2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D2CD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339A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339A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928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meng.tw/attack_on_bert_transfer_learning_in_nl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onfriday.com/posts/1839240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42B1-DB92-4524-A935-2C3BBC71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家安</dc:creator>
  <cp:keywords/>
  <dc:description/>
  <cp:lastModifiedBy>石家安</cp:lastModifiedBy>
  <cp:revision>31</cp:revision>
  <cp:lastPrinted>2021-01-15T06:33:00Z</cp:lastPrinted>
  <dcterms:created xsi:type="dcterms:W3CDTF">2021-01-14T14:55:00Z</dcterms:created>
  <dcterms:modified xsi:type="dcterms:W3CDTF">2021-01-15T15:37:00Z</dcterms:modified>
</cp:coreProperties>
</file>